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47B1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ТЕРРИТОРИАЛЬНАЯ   ИЗБИРАТЕЛЬНАЯ КОМИССИЯ </w:t>
      </w:r>
    </w:p>
    <w:p w14:paraId="1081985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КИНГИСЕППСКОГО МУНИЦИПАЛЬНОГО РАЙОНА</w:t>
      </w:r>
    </w:p>
    <w:p w14:paraId="6392175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с полномочиями окружной избирательной комиссии по Ивангородскому двухмандатному избирательному округу № 7</w:t>
      </w:r>
    </w:p>
    <w:p w14:paraId="68721CFB">
      <w:pPr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6292C5A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ОСТАНОВЛЕНИЕ</w:t>
      </w:r>
    </w:p>
    <w:p w14:paraId="2BFF70F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C142577">
      <w:pPr>
        <w:spacing w:after="0" w:line="240" w:lineRule="auto"/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1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ентября 202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     №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60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/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624</w:t>
      </w:r>
    </w:p>
    <w:p w14:paraId="3741EAA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30AD99B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О результатах дополнительных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выборов депутата совета депутатов </w:t>
      </w:r>
    </w:p>
    <w:p w14:paraId="7CBAD62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муниципального образования Ивангородское городское поселение Кингисеппского муниципального района Ленинградской области седьмого созыва по Ивангородскому двухмандатному избирательному округу № 7</w:t>
      </w:r>
    </w:p>
    <w:p w14:paraId="2F0FAFE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0EC70A8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соответствии со статьёй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1 и 2 статьи 74 областного закона от 15 марта 2012 года № 20-оз «О муниципальных выборах в Ленинградской области» </w:t>
      </w:r>
    </w:p>
    <w:p w14:paraId="1A9E4BA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78A2977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риториальная избирательная комиссия Кингисеппского муниципального района с полномочиями окружной избирательной комиссии по Ивангородскому двухмандатному избирательному округу № 7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остановляет:</w:t>
      </w:r>
    </w:p>
    <w:p w14:paraId="64E4325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33B8201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1. Признать дополнительные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ыборы депутата совета депутатов</w:t>
      </w:r>
      <w: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муниципального образования Ивангородское городское поселение Кингисеппского муниципального района Ленинградской области седьмого созыва по Ивангородскому двухмандатному избирательному округу № 7 действительными.</w:t>
      </w:r>
    </w:p>
    <w:p w14:paraId="1DD01D3C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. Признать </w:t>
      </w:r>
    </w:p>
    <w:p w14:paraId="7B91158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eastAsia="ru-RU"/>
          <w14:textFill>
            <w14:solidFill>
              <w14:schemeClr w14:val="tx1"/>
            </w14:solidFill>
          </w14:textFill>
        </w:rPr>
        <w:t>Алланазарову</w:t>
      </w:r>
      <w:r>
        <w:rPr>
          <w:rFonts w:hint="default"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val="en-US" w:eastAsia="ru-RU"/>
          <w14:textFill>
            <w14:solidFill>
              <w14:schemeClr w14:val="tx1"/>
            </w14:solidFill>
          </w14:textFill>
        </w:rPr>
        <w:t xml:space="preserve"> Ирину Георгиевну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, получившую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аибольшее число голосов избирателей по отношению к другим кандидатам, включенным в избирательный бюллетень, избранным депутатом совета депутатов муниципального образования Ивангородское городское поселение Кингисеппского муниципального района Ленинградской области седьмого созыва по Ивангородскому двухмандатному избирательному округу № 7.</w:t>
      </w:r>
    </w:p>
    <w:p w14:paraId="0C092AF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 Опубликовать настоящее решение в газете «Восточный берег» и разместить на сайте территориальной избирательной комиссии.</w:t>
      </w:r>
    </w:p>
    <w:p w14:paraId="63573020">
      <w:pPr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77008F66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едседатель </w:t>
      </w:r>
    </w:p>
    <w:p w14:paraId="38A0B000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риториальной избирательной комиссии </w:t>
      </w:r>
    </w:p>
    <w:p w14:paraId="251E2E71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Кингисеппского муниципального района                                       Е.В. Колмогорова</w:t>
      </w:r>
    </w:p>
    <w:p w14:paraId="36750DEC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</w:p>
    <w:p w14:paraId="08EA2E00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</w:t>
      </w:r>
    </w:p>
    <w:p w14:paraId="486331FA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кретарь </w:t>
      </w:r>
    </w:p>
    <w:p w14:paraId="249D7AB7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риториальной избирательной комиссии  </w:t>
      </w:r>
    </w:p>
    <w:p w14:paraId="4C1A9316">
      <w:pPr>
        <w:spacing w:after="0" w:line="240" w:lineRule="auto"/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Кингисеппского муниципального района                                       П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.А. Петрова</w:t>
      </w:r>
    </w:p>
    <w:p w14:paraId="319E36DB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4A0E8646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655A507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87"/>
    <w:rsid w:val="00024138"/>
    <w:rsid w:val="0005161D"/>
    <w:rsid w:val="00053AD5"/>
    <w:rsid w:val="00057337"/>
    <w:rsid w:val="00070626"/>
    <w:rsid w:val="00071791"/>
    <w:rsid w:val="00086AA4"/>
    <w:rsid w:val="00092305"/>
    <w:rsid w:val="000A26F0"/>
    <w:rsid w:val="000E475C"/>
    <w:rsid w:val="00104BB3"/>
    <w:rsid w:val="0011339C"/>
    <w:rsid w:val="00121236"/>
    <w:rsid w:val="001302A4"/>
    <w:rsid w:val="00134DED"/>
    <w:rsid w:val="00144B91"/>
    <w:rsid w:val="001461C6"/>
    <w:rsid w:val="0016084F"/>
    <w:rsid w:val="00172F38"/>
    <w:rsid w:val="001750DF"/>
    <w:rsid w:val="001A0977"/>
    <w:rsid w:val="001B5080"/>
    <w:rsid w:val="001C729D"/>
    <w:rsid w:val="001D0504"/>
    <w:rsid w:val="001D3254"/>
    <w:rsid w:val="001E3E2D"/>
    <w:rsid w:val="001E76F6"/>
    <w:rsid w:val="00220E0E"/>
    <w:rsid w:val="0022711A"/>
    <w:rsid w:val="00227376"/>
    <w:rsid w:val="00260D28"/>
    <w:rsid w:val="00265464"/>
    <w:rsid w:val="00266754"/>
    <w:rsid w:val="00285957"/>
    <w:rsid w:val="002A0679"/>
    <w:rsid w:val="002B1595"/>
    <w:rsid w:val="002C141D"/>
    <w:rsid w:val="002C69AB"/>
    <w:rsid w:val="002F2B35"/>
    <w:rsid w:val="00332BC5"/>
    <w:rsid w:val="00343E2D"/>
    <w:rsid w:val="0038068E"/>
    <w:rsid w:val="003D0A16"/>
    <w:rsid w:val="003E3DCE"/>
    <w:rsid w:val="003F3047"/>
    <w:rsid w:val="00402940"/>
    <w:rsid w:val="0041265E"/>
    <w:rsid w:val="004173DE"/>
    <w:rsid w:val="004316A1"/>
    <w:rsid w:val="00434E3B"/>
    <w:rsid w:val="004551C1"/>
    <w:rsid w:val="004644DE"/>
    <w:rsid w:val="004D20D1"/>
    <w:rsid w:val="004E2EAA"/>
    <w:rsid w:val="004F5453"/>
    <w:rsid w:val="00501D12"/>
    <w:rsid w:val="0050429F"/>
    <w:rsid w:val="005079DC"/>
    <w:rsid w:val="00545E30"/>
    <w:rsid w:val="0056570B"/>
    <w:rsid w:val="005726C2"/>
    <w:rsid w:val="005769AE"/>
    <w:rsid w:val="00583FF6"/>
    <w:rsid w:val="00592FB9"/>
    <w:rsid w:val="005E3152"/>
    <w:rsid w:val="005F1E73"/>
    <w:rsid w:val="006107EE"/>
    <w:rsid w:val="006258A2"/>
    <w:rsid w:val="00653D2D"/>
    <w:rsid w:val="00657C48"/>
    <w:rsid w:val="00666360"/>
    <w:rsid w:val="006917AD"/>
    <w:rsid w:val="006A527B"/>
    <w:rsid w:val="006B2CF1"/>
    <w:rsid w:val="006B7A3A"/>
    <w:rsid w:val="006C415E"/>
    <w:rsid w:val="006D4D58"/>
    <w:rsid w:val="006E038D"/>
    <w:rsid w:val="006E1294"/>
    <w:rsid w:val="006F00FA"/>
    <w:rsid w:val="006F2F70"/>
    <w:rsid w:val="006F4ADD"/>
    <w:rsid w:val="00705444"/>
    <w:rsid w:val="00711FE1"/>
    <w:rsid w:val="007868A4"/>
    <w:rsid w:val="007C48E5"/>
    <w:rsid w:val="007D547E"/>
    <w:rsid w:val="007E1911"/>
    <w:rsid w:val="007E7041"/>
    <w:rsid w:val="00801741"/>
    <w:rsid w:val="00822EA1"/>
    <w:rsid w:val="0084086B"/>
    <w:rsid w:val="00862CB1"/>
    <w:rsid w:val="008957E0"/>
    <w:rsid w:val="008A5184"/>
    <w:rsid w:val="008B5880"/>
    <w:rsid w:val="008E7145"/>
    <w:rsid w:val="008F2EC0"/>
    <w:rsid w:val="008F6FCA"/>
    <w:rsid w:val="009068CA"/>
    <w:rsid w:val="009274AC"/>
    <w:rsid w:val="009648EB"/>
    <w:rsid w:val="009722B5"/>
    <w:rsid w:val="009726D9"/>
    <w:rsid w:val="00994DF5"/>
    <w:rsid w:val="009A11E7"/>
    <w:rsid w:val="009C792B"/>
    <w:rsid w:val="009F617D"/>
    <w:rsid w:val="009F7878"/>
    <w:rsid w:val="00A07632"/>
    <w:rsid w:val="00A11DA4"/>
    <w:rsid w:val="00A24CCF"/>
    <w:rsid w:val="00A2739C"/>
    <w:rsid w:val="00A46EB7"/>
    <w:rsid w:val="00A73E4E"/>
    <w:rsid w:val="00A757B0"/>
    <w:rsid w:val="00A81320"/>
    <w:rsid w:val="00A8707E"/>
    <w:rsid w:val="00AA0E9B"/>
    <w:rsid w:val="00AA3C81"/>
    <w:rsid w:val="00B25A66"/>
    <w:rsid w:val="00B35805"/>
    <w:rsid w:val="00B3604B"/>
    <w:rsid w:val="00B3623E"/>
    <w:rsid w:val="00B40B06"/>
    <w:rsid w:val="00B47A84"/>
    <w:rsid w:val="00B57171"/>
    <w:rsid w:val="00B64C95"/>
    <w:rsid w:val="00B84875"/>
    <w:rsid w:val="00BA39B1"/>
    <w:rsid w:val="00BA50CC"/>
    <w:rsid w:val="00BB4957"/>
    <w:rsid w:val="00BD6560"/>
    <w:rsid w:val="00BD6C46"/>
    <w:rsid w:val="00BD78F9"/>
    <w:rsid w:val="00BF1B8D"/>
    <w:rsid w:val="00BF2443"/>
    <w:rsid w:val="00BF4E08"/>
    <w:rsid w:val="00C02D55"/>
    <w:rsid w:val="00C157D3"/>
    <w:rsid w:val="00C174EA"/>
    <w:rsid w:val="00C2432A"/>
    <w:rsid w:val="00C51787"/>
    <w:rsid w:val="00C54F4A"/>
    <w:rsid w:val="00C62466"/>
    <w:rsid w:val="00C628C3"/>
    <w:rsid w:val="00C62A23"/>
    <w:rsid w:val="00C961C8"/>
    <w:rsid w:val="00CA2AA2"/>
    <w:rsid w:val="00CA2E2A"/>
    <w:rsid w:val="00CB7F63"/>
    <w:rsid w:val="00CC1DF7"/>
    <w:rsid w:val="00CD1219"/>
    <w:rsid w:val="00CE61FE"/>
    <w:rsid w:val="00CE748F"/>
    <w:rsid w:val="00CF1DC7"/>
    <w:rsid w:val="00CF760C"/>
    <w:rsid w:val="00D02043"/>
    <w:rsid w:val="00D1378B"/>
    <w:rsid w:val="00D55B86"/>
    <w:rsid w:val="00D7694C"/>
    <w:rsid w:val="00D83117"/>
    <w:rsid w:val="00D9032C"/>
    <w:rsid w:val="00DA24A1"/>
    <w:rsid w:val="00DB01A3"/>
    <w:rsid w:val="00DB5C48"/>
    <w:rsid w:val="00DE02A3"/>
    <w:rsid w:val="00DF49AA"/>
    <w:rsid w:val="00E21190"/>
    <w:rsid w:val="00E35480"/>
    <w:rsid w:val="00E53C07"/>
    <w:rsid w:val="00E5446D"/>
    <w:rsid w:val="00E546F8"/>
    <w:rsid w:val="00E57A7B"/>
    <w:rsid w:val="00E95AAB"/>
    <w:rsid w:val="00EC4D4C"/>
    <w:rsid w:val="00EE0BB8"/>
    <w:rsid w:val="00EF10AD"/>
    <w:rsid w:val="00F13562"/>
    <w:rsid w:val="00F3494F"/>
    <w:rsid w:val="00F41D6D"/>
    <w:rsid w:val="00F55C43"/>
    <w:rsid w:val="00F566C8"/>
    <w:rsid w:val="00F616B4"/>
    <w:rsid w:val="00F74593"/>
    <w:rsid w:val="00F8603E"/>
    <w:rsid w:val="00FA3922"/>
    <w:rsid w:val="00FD025C"/>
    <w:rsid w:val="00FD684F"/>
    <w:rsid w:val="00FF2718"/>
    <w:rsid w:val="0BDA3E2A"/>
    <w:rsid w:val="724212C7"/>
    <w:rsid w:val="7D5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C475-F91A-4C0A-8971-2401E8E84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4</Words>
  <Characters>1853</Characters>
  <Lines>15</Lines>
  <Paragraphs>4</Paragraphs>
  <TotalTime>6</TotalTime>
  <ScaleCrop>false</ScaleCrop>
  <LinksUpToDate>false</LinksUpToDate>
  <CharactersWithSpaces>217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7:26:00Z</dcterms:created>
  <dc:creator>User007</dc:creator>
  <cp:lastModifiedBy>User</cp:lastModifiedBy>
  <cp:lastPrinted>2025-09-14T23:18:13Z</cp:lastPrinted>
  <dcterms:modified xsi:type="dcterms:W3CDTF">2025-09-14T23:18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A16AC8CFBF44A129CE328101A974E27_13</vt:lpwstr>
  </property>
</Properties>
</file>